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4D38761" w:rsidR="00805B48" w:rsidRPr="003F7AE3" w:rsidRDefault="008D5655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3F7AE3">
        <w:rPr>
          <w:noProof/>
        </w:rPr>
        <w:drawing>
          <wp:anchor distT="0" distB="0" distL="114300" distR="114300" simplePos="0" relativeHeight="251665920" behindDoc="1" locked="0" layoutInCell="1" allowOverlap="1" wp14:anchorId="5780F8C1" wp14:editId="7F298275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3F7AE3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346150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7E8FDC76" w:rsidR="00805B48" w:rsidRPr="003F7AE3" w:rsidRDefault="00F46466" w:rsidP="00F46466">
      <w:pPr>
        <w:tabs>
          <w:tab w:val="left" w:pos="8920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rFonts w:ascii="Segoe UI" w:hAnsi="Segoe UI" w:cs="Segoe UI"/>
          <w:color w:val="7D003E"/>
          <w:sz w:val="52"/>
          <w:szCs w:val="52"/>
        </w:rPr>
        <w:tab/>
      </w:r>
    </w:p>
    <w:p w14:paraId="7EAF635A" w14:textId="3F98F09F" w:rsidR="00805B48" w:rsidRPr="003F7AE3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3F7AE3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3F7AE3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3F7AE3">
        <w:rPr>
          <w:rFonts w:ascii="Segoe UI" w:hAnsi="Segoe UI" w:cs="Segoe UI"/>
          <w:color w:val="0C5C0E"/>
          <w:sz w:val="52"/>
          <w:szCs w:val="52"/>
        </w:rPr>
        <w:t>Bildungs- und Kompetenznach</w:t>
      </w:r>
      <w:r w:rsidR="00242DA1" w:rsidRPr="003F7AE3">
        <w:rPr>
          <w:rFonts w:ascii="Segoe UI" w:hAnsi="Segoe UI" w:cs="Segoe UI"/>
          <w:color w:val="0C5C0E"/>
          <w:sz w:val="52"/>
          <w:szCs w:val="52"/>
        </w:rPr>
        <w:t>weis</w:t>
      </w:r>
    </w:p>
    <w:p w14:paraId="5A2407D2" w14:textId="77777777" w:rsidR="00242DA1" w:rsidRPr="003F7AE3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3F7AE3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189180A" w:rsidR="00242DA1" w:rsidRPr="003F7AE3" w:rsidRDefault="00283FED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3F7AE3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3F7AE3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3D74E50C" w:rsidR="00E20CC9" w:rsidRPr="003F7AE3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 xml:space="preserve">die </w:t>
      </w:r>
      <w:r w:rsidR="00F754A2" w:rsidRPr="003F7AE3">
        <w:rPr>
          <w:rFonts w:ascii="Segoe UI" w:hAnsi="Segoe UI" w:cs="Segoe UI"/>
          <w:sz w:val="24"/>
          <w:szCs w:val="24"/>
        </w:rPr>
        <w:t>folgende militärische Dienstleistung</w:t>
      </w:r>
      <w:r w:rsidR="00135C61">
        <w:rPr>
          <w:rFonts w:ascii="Segoe UI" w:hAnsi="Segoe UI" w:cs="Segoe UI"/>
          <w:sz w:val="24"/>
          <w:szCs w:val="24"/>
        </w:rPr>
        <w:t xml:space="preserve"> absolviert hat:</w:t>
      </w:r>
      <w:r w:rsidRPr="003F7AE3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3F7AE3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3F7AE3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3F7AE3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3F7AE3">
        <w:rPr>
          <w:rFonts w:ascii="Segoe UI" w:hAnsi="Segoe UI" w:cs="Segoe UI"/>
          <w:b/>
          <w:sz w:val="24"/>
          <w:szCs w:val="24"/>
        </w:rPr>
        <w:tab/>
      </w:r>
      <w:r w:rsidR="004427F5" w:rsidRPr="003F7AE3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3F7AE3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Zeitraum</w:t>
      </w:r>
      <w:r w:rsidR="00952554" w:rsidRPr="003F7AE3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3F7AE3">
        <w:rPr>
          <w:rFonts w:ascii="Segoe UI" w:hAnsi="Segoe UI" w:cs="Segoe UI"/>
          <w:b/>
          <w:sz w:val="24"/>
          <w:szCs w:val="24"/>
        </w:rPr>
        <w:tab/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7249B6" w:rsidRPr="003F7AE3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3F7AE3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3F7AE3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249B6" w:rsidRPr="003F7AE3">
        <w:rPr>
          <w:rFonts w:ascii="Segoe UI" w:hAnsi="Segoe UI" w:cs="Segoe UI"/>
          <w:sz w:val="24"/>
          <w:szCs w:val="24"/>
        </w:rPr>
        <w:t xml:space="preserve"> </w:t>
      </w:r>
      <w:r w:rsidR="008654E4" w:rsidRPr="003F7AE3">
        <w:rPr>
          <w:rFonts w:ascii="Segoe UI" w:hAnsi="Segoe UI" w:cs="Segoe UI"/>
          <w:sz w:val="24"/>
          <w:szCs w:val="24"/>
        </w:rPr>
        <w:t>–</w:t>
      </w:r>
      <w:r w:rsidR="007249B6" w:rsidRPr="003F7AE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3F7AE3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51F42ED5" w:rsidR="00952554" w:rsidRPr="003F7AE3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Funktion:</w:t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4427F5" w:rsidRPr="003F7AE3">
        <w:rPr>
          <w:rFonts w:ascii="Segoe UI" w:hAnsi="Segoe UI" w:cs="Segoe UI"/>
          <w:b/>
          <w:sz w:val="24"/>
          <w:szCs w:val="24"/>
        </w:rPr>
        <w:tab/>
      </w:r>
      <w:ins w:id="0" w:author="Hagmann Rudolf SCCAUSB" w:date="2023-02-06T09:02:00Z">
        <w:r w:rsidR="00BD39B9" w:rsidRPr="00280722">
          <w:rPr>
            <w:rFonts w:ascii="Segoe UI" w:hAnsi="Segoe UI" w:cs="Segoe UI"/>
            <w:sz w:val="24"/>
            <w:szCs w:val="24"/>
          </w:rPr>
          <w:t>Gebirgsspezialist</w:t>
        </w:r>
        <w:r w:rsidR="00BD39B9" w:rsidRPr="003F7AE3" w:rsidDel="00BD39B9">
          <w:rPr>
            <w:rFonts w:ascii="Segoe UI" w:hAnsi="Segoe UI" w:cs="Segoe UI"/>
            <w:sz w:val="24"/>
            <w:szCs w:val="24"/>
          </w:rPr>
          <w:t xml:space="preserve"> </w:t>
        </w:r>
      </w:ins>
      <w:del w:id="1" w:author="Hagmann Rudolf SCCAUSB" w:date="2023-02-06T09:02:00Z">
        <w:r w:rsidR="003F7AE3" w:rsidRPr="003F7AE3" w:rsidDel="00BD39B9">
          <w:rPr>
            <w:rFonts w:ascii="Segoe UI" w:hAnsi="Segoe UI" w:cs="Segoe UI"/>
            <w:sz w:val="24"/>
            <w:szCs w:val="24"/>
          </w:rPr>
          <w:delText>Infanterist</w:delText>
        </w:r>
      </w:del>
    </w:p>
    <w:p w14:paraId="0DE57E59" w14:textId="7514F465" w:rsidR="00774218" w:rsidRPr="003F7AE3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Grad:</w:t>
      </w:r>
      <w:r w:rsidRPr="003F7AE3">
        <w:rPr>
          <w:rFonts w:ascii="Segoe UI" w:hAnsi="Segoe UI" w:cs="Segoe UI"/>
          <w:sz w:val="24"/>
          <w:szCs w:val="24"/>
        </w:rPr>
        <w:tab/>
      </w:r>
      <w:r w:rsidR="00BB3AB0" w:rsidRPr="003F7AE3">
        <w:rPr>
          <w:rFonts w:ascii="Segoe UI" w:hAnsi="Segoe UI" w:cs="Segoe UI"/>
          <w:sz w:val="24"/>
          <w:szCs w:val="24"/>
        </w:rPr>
        <w:tab/>
      </w:r>
      <w:r w:rsidR="00BB3AB0" w:rsidRPr="003F7AE3">
        <w:rPr>
          <w:rFonts w:ascii="Segoe UI" w:hAnsi="Segoe UI" w:cs="Segoe UI"/>
          <w:sz w:val="24"/>
          <w:szCs w:val="24"/>
        </w:rPr>
        <w:tab/>
      </w:r>
      <w:r w:rsidR="004427F5" w:rsidRPr="003F7AE3">
        <w:rPr>
          <w:rFonts w:ascii="Segoe UI" w:hAnsi="Segoe UI" w:cs="Segoe UI"/>
          <w:sz w:val="24"/>
          <w:szCs w:val="24"/>
        </w:rPr>
        <w:tab/>
      </w:r>
      <w:r w:rsidRPr="003F7AE3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br/>
      </w:r>
      <w:r w:rsidR="00636EF8" w:rsidRPr="003F7AE3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3F7AE3">
        <w:rPr>
          <w:rFonts w:ascii="Segoe UI" w:hAnsi="Segoe UI" w:cs="Segoe UI"/>
          <w:sz w:val="24"/>
          <w:szCs w:val="24"/>
        </w:rPr>
        <w:t>Felix Muster</w:t>
      </w:r>
      <w:r w:rsidR="00636EF8" w:rsidRPr="003F7AE3">
        <w:rPr>
          <w:rFonts w:ascii="Segoe UI" w:hAnsi="Segoe UI" w:cs="Segoe UI"/>
          <w:sz w:val="24"/>
          <w:szCs w:val="24"/>
        </w:rPr>
        <w:t xml:space="preserve"> </w:t>
      </w:r>
      <w:r w:rsidR="00774218" w:rsidRPr="003F7AE3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3F7AE3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3F7AE3">
        <w:rPr>
          <w:rFonts w:ascii="Segoe UI" w:hAnsi="Segoe UI" w:cs="Segoe UI"/>
          <w:sz w:val="24"/>
          <w:szCs w:val="24"/>
        </w:rPr>
        <w:t xml:space="preserve"> </w:t>
      </w:r>
      <w:r w:rsidR="00774218" w:rsidRPr="003F7AE3">
        <w:rPr>
          <w:rFonts w:ascii="Segoe UI" w:hAnsi="Segoe UI" w:cs="Segoe UI"/>
          <w:sz w:val="24"/>
          <w:szCs w:val="24"/>
        </w:rPr>
        <w:t xml:space="preserve">und </w:t>
      </w:r>
      <w:r w:rsidR="004664F2" w:rsidRPr="003F7AE3">
        <w:rPr>
          <w:rFonts w:ascii="Segoe UI" w:hAnsi="Segoe UI" w:cs="Segoe UI"/>
          <w:sz w:val="24"/>
          <w:szCs w:val="24"/>
        </w:rPr>
        <w:t>Zufriedenheit</w:t>
      </w:r>
      <w:r w:rsidR="00774218" w:rsidRPr="003F7AE3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3F7AE3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3F7AE3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725BE31A" w:rsidR="00774218" w:rsidRPr="003F7AE3" w:rsidRDefault="004E437D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Infanterie</w:t>
      </w:r>
    </w:p>
    <w:p w14:paraId="6C006466" w14:textId="39FF5DF5" w:rsidR="00F754A2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Pr="003F7AE3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3F7AE3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D43202E" w:rsidR="00774218" w:rsidRPr="003F7AE3" w:rsidRDefault="004E437D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aumgartner</w:t>
      </w:r>
    </w:p>
    <w:p w14:paraId="128E1648" w14:textId="673AA538" w:rsidR="00B13D00" w:rsidRPr="003F7AE3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3F7AE3">
        <w:rPr>
          <w:rFonts w:ascii="Segoe UI" w:hAnsi="Segoe UI" w:cs="Segoe UI"/>
          <w:sz w:val="24"/>
          <w:szCs w:val="18"/>
        </w:rPr>
        <w:t>K</w:t>
      </w:r>
      <w:r w:rsidR="00012D35" w:rsidRPr="003F7AE3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3F7AE3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3F7AE3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769CF2DC" w:rsidR="002254AE" w:rsidRPr="003F7AE3" w:rsidRDefault="00283FED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 hat während der</w:t>
      </w:r>
      <w:r w:rsidR="006C17A9" w:rsidRPr="003F7AE3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3F7AE3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3F7AE3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3F7AE3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3F7AE3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3F7AE3" w14:paraId="201042CF" w14:textId="77777777" w:rsidTr="008654E4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3F7AE3" w14:paraId="1A9A3855" w14:textId="77777777" w:rsidTr="001B5E31">
        <w:tc>
          <w:tcPr>
            <w:tcW w:w="2844" w:type="dxa"/>
          </w:tcPr>
          <w:p w14:paraId="2ADFD1C6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1207E157" w14:textId="77777777" w:rsidTr="001B5E31">
        <w:tc>
          <w:tcPr>
            <w:tcW w:w="2844" w:type="dxa"/>
          </w:tcPr>
          <w:p w14:paraId="296FE521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3339A153" w14:textId="77777777" w:rsidTr="001B5E31">
        <w:tc>
          <w:tcPr>
            <w:tcW w:w="2844" w:type="dxa"/>
          </w:tcPr>
          <w:p w14:paraId="535C8B3D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06604006" w14:textId="77777777" w:rsidTr="001B5E31">
        <w:tc>
          <w:tcPr>
            <w:tcW w:w="2844" w:type="dxa"/>
          </w:tcPr>
          <w:p w14:paraId="44EEC472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3F7AE3">
              <w:rPr>
                <w:rFonts w:ascii="Segoe UI" w:hAnsi="Segoe UI" w:cs="Segoe UI"/>
                <w:color w:val="000000" w:themeColor="text1"/>
              </w:rPr>
              <w:br/>
            </w:r>
            <w:r w:rsidRPr="003F7AE3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3F7AE3" w14:paraId="6F35557F" w14:textId="77777777" w:rsidTr="008654E4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3FA8C0B1" w:rsidR="00096D7B" w:rsidRPr="003F7AE3" w:rsidRDefault="00501046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3F7AE3" w14:paraId="6B33B0F5" w14:textId="77777777" w:rsidTr="00096D7B">
        <w:tc>
          <w:tcPr>
            <w:tcW w:w="9365" w:type="dxa"/>
          </w:tcPr>
          <w:p w14:paraId="6FE9EEEA" w14:textId="3B3D0CD2" w:rsidR="00EA38D6" w:rsidRPr="00BD39B9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rPrChange w:id="2" w:author="Hagmann Rudolf SCCAUSB" w:date="2023-02-06T09:06:00Z">
                  <w:rPr>
                    <w:rFonts w:ascii="Segoe UI" w:hAnsi="Segoe UI" w:cs="Segoe UI"/>
                    <w:b/>
                    <w:color w:val="000000" w:themeColor="text1"/>
                  </w:rPr>
                </w:rPrChange>
              </w:rPr>
            </w:pPr>
            <w:r w:rsidRPr="00BD39B9">
              <w:rPr>
                <w:rFonts w:ascii="Segoe UI" w:hAnsi="Segoe UI" w:cs="Segoe UI"/>
                <w:b/>
                <w:color w:val="000000" w:themeColor="text1"/>
                <w:rPrChange w:id="3" w:author="Hagmann Rudolf SCCAUSB" w:date="2023-02-06T09:06:00Z">
                  <w:rPr>
                    <w:rFonts w:ascii="Segoe UI" w:hAnsi="Segoe UI" w:cs="Segoe UI"/>
                    <w:b/>
                    <w:color w:val="000000" w:themeColor="text1"/>
                  </w:rPr>
                </w:rPrChange>
              </w:rPr>
              <w:t>Er hat in der Fachausbildung folgende Module absolviert:</w:t>
            </w:r>
          </w:p>
          <w:p w14:paraId="22F4FD02" w14:textId="77777777" w:rsidR="00BD39B9" w:rsidRPr="00BD39B9" w:rsidRDefault="00BD39B9" w:rsidP="00BD39B9">
            <w:pPr>
              <w:pStyle w:val="Listenabsatz"/>
              <w:numPr>
                <w:ilvl w:val="0"/>
                <w:numId w:val="32"/>
              </w:numPr>
              <w:rPr>
                <w:ins w:id="4" w:author="Hagmann Rudolf SCCAUSB" w:date="2023-02-06T09:02:00Z"/>
                <w:rFonts w:ascii="Segoe UI" w:hAnsi="Segoe UI" w:cs="Segoe UI"/>
                <w:color w:val="000000" w:themeColor="text1"/>
                <w:sz w:val="20"/>
                <w:rPrChange w:id="5" w:author="Hagmann Rudolf SCCAUSB" w:date="2023-02-06T09:06:00Z">
                  <w:rPr>
                    <w:ins w:id="6" w:author="Hagmann Rudolf SCCAUSB" w:date="2023-02-06T09:02:00Z"/>
                    <w:rFonts w:ascii="Segoe UI" w:hAnsi="Segoe UI" w:cs="Segoe UI"/>
                    <w:color w:val="000000" w:themeColor="text1"/>
                    <w:sz w:val="18"/>
                  </w:rPr>
                </w:rPrChange>
              </w:rPr>
            </w:pPr>
            <w:ins w:id="7" w:author="Hagmann Rudolf SCCAUSB" w:date="2023-02-06T09:02:00Z">
              <w:r w:rsidRPr="00BD39B9">
                <w:rPr>
                  <w:rFonts w:ascii="Segoe UI" w:hAnsi="Segoe UI" w:cs="Segoe UI"/>
                  <w:color w:val="000000" w:themeColor="text1"/>
                  <w:sz w:val="20"/>
                  <w:rPrChange w:id="8" w:author="Hagmann Rudolf SCCAUSB" w:date="2023-02-06T09:06:00Z">
                    <w:rPr>
                      <w:rFonts w:ascii="Segoe UI" w:hAnsi="Segoe UI" w:cs="Segoe UI"/>
                      <w:color w:val="000000" w:themeColor="text1"/>
                      <w:sz w:val="18"/>
                    </w:rPr>
                  </w:rPrChange>
                </w:rPr>
                <w:t>Führen, Beraten und Befähigen von Truppen im schwierigen, gebirgigen Gelände</w:t>
              </w:r>
            </w:ins>
          </w:p>
          <w:p w14:paraId="2B9AF3EB" w14:textId="77777777" w:rsidR="00BD39B9" w:rsidRPr="00BD39B9" w:rsidRDefault="00BD39B9" w:rsidP="00BD39B9">
            <w:pPr>
              <w:pStyle w:val="Listenabsatz"/>
              <w:numPr>
                <w:ilvl w:val="0"/>
                <w:numId w:val="32"/>
              </w:numPr>
              <w:rPr>
                <w:ins w:id="9" w:author="Hagmann Rudolf SCCAUSB" w:date="2023-02-06T09:02:00Z"/>
                <w:rFonts w:ascii="Segoe UI" w:hAnsi="Segoe UI" w:cs="Segoe UI"/>
                <w:color w:val="000000" w:themeColor="text1"/>
                <w:sz w:val="20"/>
                <w:rPrChange w:id="10" w:author="Hagmann Rudolf SCCAUSB" w:date="2023-02-06T09:06:00Z">
                  <w:rPr>
                    <w:ins w:id="11" w:author="Hagmann Rudolf SCCAUSB" w:date="2023-02-06T09:02:00Z"/>
                    <w:rFonts w:ascii="Segoe UI" w:hAnsi="Segoe UI" w:cs="Segoe UI"/>
                    <w:color w:val="000000" w:themeColor="text1"/>
                    <w:sz w:val="18"/>
                  </w:rPr>
                </w:rPrChange>
              </w:rPr>
            </w:pPr>
            <w:ins w:id="12" w:author="Hagmann Rudolf SCCAUSB" w:date="2023-02-06T09:02:00Z">
              <w:r w:rsidRPr="00BD39B9">
                <w:rPr>
                  <w:rFonts w:ascii="Segoe UI" w:hAnsi="Segoe UI" w:cs="Segoe UI"/>
                  <w:color w:val="000000" w:themeColor="text1"/>
                  <w:sz w:val="20"/>
                  <w:rPrChange w:id="13" w:author="Hagmann Rudolf SCCAUSB" w:date="2023-02-06T09:06:00Z">
                    <w:rPr>
                      <w:rFonts w:ascii="Segoe UI" w:hAnsi="Segoe UI" w:cs="Segoe UI"/>
                      <w:color w:val="000000" w:themeColor="text1"/>
                      <w:sz w:val="18"/>
                    </w:rPr>
                  </w:rPrChange>
                </w:rPr>
                <w:t>Durchführen von Such- und Rettungsaktionen von Personen im zivilen und militärischen Umfeld</w:t>
              </w:r>
            </w:ins>
          </w:p>
          <w:p w14:paraId="728C4F11" w14:textId="10F63EC2" w:rsidR="00BD39B9" w:rsidRPr="00BD39B9" w:rsidRDefault="00BD39B9" w:rsidP="00BD39B9">
            <w:pPr>
              <w:pStyle w:val="Listenabsatz"/>
              <w:numPr>
                <w:ilvl w:val="0"/>
                <w:numId w:val="32"/>
              </w:numPr>
              <w:rPr>
                <w:ins w:id="14" w:author="Hagmann Rudolf SCCAUSB" w:date="2023-02-06T09:05:00Z"/>
                <w:rFonts w:ascii="Segoe UI" w:hAnsi="Segoe UI" w:cs="Segoe UI"/>
                <w:color w:val="000000" w:themeColor="text1"/>
                <w:sz w:val="20"/>
                <w:rPrChange w:id="15" w:author="Hagmann Rudolf SCCAUSB" w:date="2023-02-06T09:06:00Z">
                  <w:rPr>
                    <w:ins w:id="16" w:author="Hagmann Rudolf SCCAUSB" w:date="2023-02-06T09:05:00Z"/>
                    <w:rFonts w:ascii="Segoe UI" w:hAnsi="Segoe UI" w:cs="Segoe UI"/>
                    <w:color w:val="000000" w:themeColor="text1"/>
                    <w:sz w:val="18"/>
                  </w:rPr>
                </w:rPrChange>
              </w:rPr>
            </w:pPr>
            <w:ins w:id="17" w:author="Hagmann Rudolf SCCAUSB" w:date="2023-02-06T09:02:00Z">
              <w:r w:rsidRPr="00BD39B9">
                <w:rPr>
                  <w:rFonts w:ascii="Segoe UI" w:hAnsi="Segoe UI" w:cs="Segoe UI"/>
                  <w:color w:val="000000" w:themeColor="text1"/>
                  <w:sz w:val="20"/>
                  <w:rPrChange w:id="18" w:author="Hagmann Rudolf SCCAUSB" w:date="2023-02-06T09:06:00Z">
                    <w:rPr>
                      <w:rFonts w:ascii="Segoe UI" w:hAnsi="Segoe UI" w:cs="Segoe UI"/>
                      <w:color w:val="000000" w:themeColor="text1"/>
                      <w:sz w:val="18"/>
                    </w:rPr>
                  </w:rPrChange>
                </w:rPr>
                <w:t>Effektiver Geräteeinsatz im Dauerbetrieb (Auf-/Abbau, Betrieb, Wartung)</w:t>
              </w:r>
            </w:ins>
          </w:p>
          <w:p w14:paraId="51D24E0D" w14:textId="79B55F1C" w:rsidR="00BD39B9" w:rsidRPr="00BD39B9" w:rsidRDefault="00BD39B9" w:rsidP="00BD39B9">
            <w:pPr>
              <w:pStyle w:val="Listenabsatz"/>
              <w:numPr>
                <w:ilvl w:val="0"/>
                <w:numId w:val="32"/>
              </w:numPr>
              <w:rPr>
                <w:ins w:id="19" w:author="Hagmann Rudolf SCCAUSB" w:date="2023-02-06T09:02:00Z"/>
                <w:rFonts w:ascii="Segoe UI" w:hAnsi="Segoe UI" w:cs="Segoe UI"/>
                <w:color w:val="000000" w:themeColor="text1"/>
                <w:sz w:val="20"/>
                <w:rPrChange w:id="20" w:author="Hagmann Rudolf SCCAUSB" w:date="2023-02-06T09:06:00Z">
                  <w:rPr>
                    <w:ins w:id="21" w:author="Hagmann Rudolf SCCAUSB" w:date="2023-02-06T09:02:00Z"/>
                    <w:rFonts w:ascii="Segoe UI" w:hAnsi="Segoe UI" w:cs="Segoe UI"/>
                    <w:color w:val="000000" w:themeColor="text1"/>
                    <w:sz w:val="18"/>
                  </w:rPr>
                </w:rPrChange>
              </w:rPr>
            </w:pPr>
            <w:ins w:id="22" w:author="Hagmann Rudolf SCCAUSB" w:date="2023-02-06T09:05:00Z">
              <w:r w:rsidRPr="00BD39B9">
                <w:rPr>
                  <w:rFonts w:ascii="Segoe UI" w:hAnsi="Segoe UI" w:cs="Segoe UI"/>
                  <w:color w:val="000000" w:themeColor="text1"/>
                  <w:sz w:val="20"/>
                  <w:rPrChange w:id="23" w:author="Hagmann Rudolf SCCAUSB" w:date="2023-02-06T09:06:00Z">
                    <w:rPr>
                      <w:rFonts w:ascii="Segoe UI" w:hAnsi="Segoe UI" w:cs="Segoe UI"/>
                      <w:color w:val="000000" w:themeColor="text1"/>
                      <w:sz w:val="18"/>
                    </w:rPr>
                  </w:rPrChange>
                </w:rPr>
                <w:t xml:space="preserve">Rechtliche Grundlagen für das </w:t>
              </w:r>
              <w:r w:rsidRPr="00BD39B9">
                <w:rPr>
                  <w:rFonts w:ascii="Segoe UI" w:hAnsi="Segoe UI" w:cs="Segoe UI"/>
                  <w:color w:val="000000" w:themeColor="text1"/>
                  <w:sz w:val="20"/>
                  <w:rPrChange w:id="24" w:author="Hagmann Rudolf SCCAUSB" w:date="2023-02-06T09:06:00Z">
                    <w:rPr>
                      <w:rFonts w:ascii="Segoe UI" w:hAnsi="Segoe UI" w:cs="Segoe UI"/>
                      <w:color w:val="000000" w:themeColor="text1"/>
                      <w:sz w:val="18"/>
                    </w:rPr>
                  </w:rPrChange>
                </w:rPr>
                <w:t>Ausüben von Zwangsmassnahmen und deren Anwendung</w:t>
              </w:r>
            </w:ins>
          </w:p>
          <w:p w14:paraId="60EF19CF" w14:textId="30CF6222" w:rsidR="00EC2228" w:rsidRPr="00BD39B9" w:rsidDel="00BD39B9" w:rsidRDefault="00EC2228" w:rsidP="00BD39B9">
            <w:pPr>
              <w:rPr>
                <w:del w:id="25" w:author="Hagmann Rudolf SCCAUSB" w:date="2023-02-03T14:08:00Z"/>
                <w:rFonts w:ascii="Segoe UI" w:hAnsi="Segoe UI" w:cs="Segoe UI"/>
                <w:color w:val="000000" w:themeColor="text1"/>
                <w:rPrChange w:id="26" w:author="Hagmann Rudolf SCCAUSB" w:date="2023-02-06T09:06:00Z">
                  <w:rPr>
                    <w:del w:id="27" w:author="Hagmann Rudolf SCCAUSB" w:date="2023-02-03T14:08:00Z"/>
                    <w:rFonts w:ascii="Segoe UI" w:hAnsi="Segoe UI" w:cs="Segoe UI"/>
                    <w:color w:val="000000" w:themeColor="text1"/>
                    <w:sz w:val="18"/>
                  </w:rPr>
                </w:rPrChange>
              </w:rPr>
            </w:pPr>
            <w:del w:id="28" w:author="Hagmann Rudolf SCCAUSB" w:date="2023-02-06T09:02:00Z">
              <w:r w:rsidRPr="00BD39B9" w:rsidDel="00BD39B9">
                <w:rPr>
                  <w:rFonts w:ascii="Segoe UI" w:hAnsi="Segoe UI" w:cs="Segoe UI"/>
                  <w:color w:val="000000" w:themeColor="text1"/>
                  <w:rPrChange w:id="29" w:author="Hagmann Rudolf SCCAUSB" w:date="2023-02-06T09:06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delText xml:space="preserve">Sicherer und korrekter Umgang mit Waffen und Munition </w:delText>
              </w:r>
            </w:del>
            <w:del w:id="30" w:author="Hagmann Rudolf SCCAUSB" w:date="2023-02-03T14:13:00Z">
              <w:r w:rsidRPr="00BD39B9" w:rsidDel="00B22950">
                <w:rPr>
                  <w:rFonts w:ascii="Segoe UI" w:hAnsi="Segoe UI" w:cs="Segoe UI"/>
                  <w:color w:val="000000" w:themeColor="text1"/>
                  <w:rPrChange w:id="31" w:author="Hagmann Rudolf SCCAUSB" w:date="2023-02-06T09:06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delText xml:space="preserve">(Verhalten, Handhabung, Einsatz, </w:delText>
              </w:r>
            </w:del>
            <w:del w:id="32" w:author="Hagmann Rudolf SCCAUSB" w:date="2023-02-03T14:08:00Z">
              <w:r w:rsidRPr="00BD39B9" w:rsidDel="004422F7">
                <w:rPr>
                  <w:rFonts w:ascii="Segoe UI" w:hAnsi="Segoe UI" w:cs="Segoe UI"/>
                  <w:color w:val="000000" w:themeColor="text1"/>
                  <w:rPrChange w:id="33" w:author="Hagmann Rudolf SCCAUSB" w:date="2023-02-06T09:06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delText>Wartung)</w:delText>
              </w:r>
              <w:r w:rsidR="00EE43F1" w:rsidRPr="00BD39B9" w:rsidDel="004422F7">
                <w:rPr>
                  <w:rFonts w:ascii="Segoe UI" w:hAnsi="Segoe UI" w:cs="Segoe UI"/>
                  <w:color w:val="000000" w:themeColor="text1"/>
                  <w:rPrChange w:id="34" w:author="Hagmann Rudolf SCCAUSB" w:date="2023-02-06T09:06:00Z">
                    <w:rPr>
                      <w:rFonts w:ascii="Segoe UI" w:hAnsi="Segoe UI" w:cs="Segoe UI"/>
                      <w:color w:val="000000" w:themeColor="text1"/>
                    </w:rPr>
                  </w:rPrChange>
                </w:rPr>
                <w:delText>;</w:delText>
              </w:r>
            </w:del>
          </w:p>
          <w:p w14:paraId="5AC20643" w14:textId="77777777" w:rsidR="00BD39B9" w:rsidRPr="00BD39B9" w:rsidRDefault="00BD39B9" w:rsidP="00BD39B9">
            <w:pPr>
              <w:rPr>
                <w:ins w:id="35" w:author="Hagmann Rudolf SCCAUSB" w:date="2023-02-06T09:05:00Z"/>
                <w:rFonts w:ascii="Segoe UI" w:hAnsi="Segoe UI" w:cs="Segoe UI"/>
                <w:color w:val="000000" w:themeColor="text1"/>
                <w:rPrChange w:id="36" w:author="Hagmann Rudolf SCCAUSB" w:date="2023-02-06T09:06:00Z">
                  <w:rPr>
                    <w:ins w:id="37" w:author="Hagmann Rudolf SCCAUSB" w:date="2023-02-06T09:05:00Z"/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  <w:pPrChange w:id="38" w:author="Hagmann Rudolf SCCAUSB" w:date="2023-02-06T09:05:00Z">
                <w:pPr>
                  <w:pStyle w:val="Listenabsatz"/>
                  <w:framePr w:hSpace="141" w:wrap="around" w:vAnchor="text" w:hAnchor="margin" w:y="313"/>
                  <w:numPr>
                    <w:numId w:val="32"/>
                  </w:numPr>
                  <w:ind w:hanging="360"/>
                </w:pPr>
              </w:pPrChange>
            </w:pPr>
          </w:p>
          <w:p w14:paraId="4FBE074B" w14:textId="01A13FE6" w:rsidR="00EC2228" w:rsidRPr="00BD39B9" w:rsidDel="004422F7" w:rsidRDefault="00EC2228" w:rsidP="00BD39B9">
            <w:pPr>
              <w:rPr>
                <w:del w:id="39" w:author="Hagmann Rudolf SCCAUSB" w:date="2023-02-03T14:08:00Z"/>
                <w:rFonts w:ascii="Segoe UI" w:hAnsi="Segoe UI" w:cs="Segoe UI"/>
                <w:color w:val="000000" w:themeColor="text1"/>
                <w:rPrChange w:id="40" w:author="Hagmann Rudolf SCCAUSB" w:date="2023-02-06T09:06:00Z">
                  <w:rPr>
                    <w:del w:id="41" w:author="Hagmann Rudolf SCCAUSB" w:date="2023-02-03T14:08:00Z"/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  <w:pPrChange w:id="42" w:author="Hagmann Rudolf SCCAUSB" w:date="2023-02-06T09:05:00Z">
                <w:pPr>
                  <w:pStyle w:val="Listenabsatz"/>
                  <w:framePr w:hSpace="141" w:wrap="around" w:vAnchor="text" w:hAnchor="margin" w:y="313"/>
                  <w:numPr>
                    <w:numId w:val="32"/>
                  </w:numPr>
                  <w:ind w:hanging="360"/>
                </w:pPr>
              </w:pPrChange>
            </w:pPr>
            <w:del w:id="43" w:author="Hagmann Rudolf SCCAUSB" w:date="2023-02-03T14:08:00Z">
              <w:r w:rsidRPr="00BD39B9" w:rsidDel="004422F7">
                <w:rPr>
                  <w:rFonts w:ascii="Segoe UI" w:hAnsi="Segoe UI" w:cs="Segoe UI"/>
                  <w:color w:val="000000" w:themeColor="text1"/>
                  <w:rPrChange w:id="44" w:author="Hagmann Rudolf SCCAUSB" w:date="2023-02-06T09:06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delText>Leistungserbringung im Team zur gemeinsamen und übergeordneten Zielerreichung</w:delText>
              </w:r>
            </w:del>
            <w:del w:id="45" w:author="Hagmann Rudolf SCCAUSB" w:date="2023-02-03T14:02:00Z">
              <w:r w:rsidR="00EE43F1" w:rsidRPr="00BD39B9" w:rsidDel="006455D1">
                <w:rPr>
                  <w:rFonts w:ascii="Segoe UI" w:hAnsi="Segoe UI" w:cs="Segoe UI"/>
                  <w:color w:val="000000" w:themeColor="text1"/>
                  <w:rPrChange w:id="46" w:author="Hagmann Rudolf SCCAUSB" w:date="2023-02-06T09:06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delText>;</w:delText>
              </w:r>
            </w:del>
          </w:p>
          <w:p w14:paraId="048A2D6F" w14:textId="0E471E3A" w:rsidR="00EA38D6" w:rsidRPr="00BD39B9" w:rsidDel="004422F7" w:rsidRDefault="00EC2228" w:rsidP="00BD39B9">
            <w:pPr>
              <w:rPr>
                <w:del w:id="47" w:author="Hagmann Rudolf SCCAUSB" w:date="2023-02-03T14:08:00Z"/>
                <w:rFonts w:ascii="Segoe UI" w:hAnsi="Segoe UI" w:cs="Segoe UI"/>
                <w:color w:val="000000" w:themeColor="text1"/>
                <w:rPrChange w:id="48" w:author="Hagmann Rudolf SCCAUSB" w:date="2023-02-06T09:06:00Z">
                  <w:rPr>
                    <w:del w:id="49" w:author="Hagmann Rudolf SCCAUSB" w:date="2023-02-03T14:08:00Z"/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  <w:pPrChange w:id="50" w:author="Hagmann Rudolf SCCAUSB" w:date="2023-02-06T09:05:00Z">
                <w:pPr>
                  <w:pStyle w:val="Listenabsatz"/>
                  <w:framePr w:hSpace="141" w:wrap="around" w:vAnchor="text" w:hAnchor="margin" w:y="313"/>
                  <w:numPr>
                    <w:numId w:val="32"/>
                  </w:numPr>
                  <w:ind w:hanging="360"/>
                </w:pPr>
              </w:pPrChange>
            </w:pPr>
            <w:del w:id="51" w:author="Hagmann Rudolf SCCAUSB" w:date="2023-02-03T14:08:00Z">
              <w:r w:rsidRPr="00BD39B9" w:rsidDel="004422F7">
                <w:rPr>
                  <w:rFonts w:ascii="Segoe UI" w:hAnsi="Segoe UI" w:cs="Segoe UI"/>
                  <w:color w:val="000000" w:themeColor="text1"/>
                  <w:rPrChange w:id="52" w:author="Hagmann Rudolf SCCAUSB" w:date="2023-02-06T09:06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delText>Rechtliche Grundlagen für das Ausüben von Zwangsmassnahmen und deren Anwendung</w:delText>
              </w:r>
            </w:del>
            <w:del w:id="53" w:author="Hagmann Rudolf SCCAUSB" w:date="2023-02-03T14:02:00Z">
              <w:r w:rsidR="00EE43F1" w:rsidRPr="00BD39B9" w:rsidDel="006455D1">
                <w:rPr>
                  <w:rFonts w:ascii="Segoe UI" w:hAnsi="Segoe UI" w:cs="Segoe UI"/>
                  <w:color w:val="000000" w:themeColor="text1"/>
                  <w:rPrChange w:id="54" w:author="Hagmann Rudolf SCCAUSB" w:date="2023-02-06T09:06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delText>.</w:delText>
              </w:r>
            </w:del>
          </w:p>
          <w:p w14:paraId="72837B5A" w14:textId="1AB81471" w:rsidR="00B40604" w:rsidRPr="00BD39B9" w:rsidDel="00BD39B9" w:rsidRDefault="00B40604" w:rsidP="00BD39B9">
            <w:pPr>
              <w:rPr>
                <w:del w:id="55" w:author="Hagmann Rudolf SCCAUSB" w:date="2023-02-06T09:02:00Z"/>
                <w:rFonts w:ascii="Segoe UI" w:hAnsi="Segoe UI" w:cs="Segoe UI"/>
                <w:b/>
                <w:color w:val="000000" w:themeColor="text1"/>
                <w:rPrChange w:id="56" w:author="Hagmann Rudolf SCCAUSB" w:date="2023-02-06T09:06:00Z">
                  <w:rPr>
                    <w:del w:id="57" w:author="Hagmann Rudolf SCCAUSB" w:date="2023-02-06T09:02:00Z"/>
                    <w:rFonts w:ascii="Segoe UI" w:hAnsi="Segoe UI" w:cs="Segoe UI"/>
                    <w:b/>
                    <w:color w:val="000000" w:themeColor="text1"/>
                  </w:rPr>
                </w:rPrChange>
              </w:rPr>
              <w:pPrChange w:id="58" w:author="Hagmann Rudolf SCCAUSB" w:date="2023-02-06T09:05:00Z">
                <w:pPr>
                  <w:framePr w:hSpace="141" w:wrap="around" w:vAnchor="text" w:hAnchor="margin" w:y="313"/>
                </w:pPr>
              </w:pPrChange>
            </w:pPr>
          </w:p>
          <w:p w14:paraId="43FDBF49" w14:textId="568767A7" w:rsidR="00EA38D6" w:rsidRPr="00BD39B9" w:rsidRDefault="00EA38D6" w:rsidP="00BD39B9">
            <w:pPr>
              <w:rPr>
                <w:rFonts w:ascii="Segoe UI" w:hAnsi="Segoe UI" w:cs="Segoe UI"/>
                <w:b/>
                <w:color w:val="000000" w:themeColor="text1"/>
                <w:rPrChange w:id="59" w:author="Hagmann Rudolf SCCAUSB" w:date="2023-02-06T09:06:00Z">
                  <w:rPr>
                    <w:rFonts w:ascii="Segoe UI" w:hAnsi="Segoe UI" w:cs="Segoe UI"/>
                    <w:b/>
                    <w:color w:val="000000" w:themeColor="text1"/>
                  </w:rPr>
                </w:rPrChange>
              </w:rPr>
              <w:pPrChange w:id="60" w:author="Hagmann Rudolf SCCAUSB" w:date="2023-02-06T09:05:00Z">
                <w:pPr>
                  <w:framePr w:hSpace="141" w:wrap="around" w:vAnchor="text" w:hAnchor="margin" w:y="313"/>
                </w:pPr>
              </w:pPrChange>
            </w:pPr>
            <w:r w:rsidRPr="00BD39B9">
              <w:rPr>
                <w:rFonts w:ascii="Segoe UI" w:hAnsi="Segoe UI" w:cs="Segoe UI"/>
                <w:b/>
                <w:color w:val="000000" w:themeColor="text1"/>
                <w:rPrChange w:id="61" w:author="Hagmann Rudolf SCCAUSB" w:date="2023-02-06T09:06:00Z">
                  <w:rPr>
                    <w:rFonts w:ascii="Segoe UI" w:hAnsi="Segoe UI" w:cs="Segoe UI"/>
                    <w:b/>
                    <w:color w:val="000000" w:themeColor="text1"/>
                  </w:rPr>
                </w:rPrChange>
              </w:rPr>
              <w:t>Zu seinem Aufgabenbereich gehör</w:t>
            </w:r>
            <w:r w:rsidR="00AE1FB0" w:rsidRPr="00BD39B9">
              <w:rPr>
                <w:rFonts w:ascii="Segoe UI" w:hAnsi="Segoe UI" w:cs="Segoe UI"/>
                <w:b/>
                <w:color w:val="000000" w:themeColor="text1"/>
                <w:rPrChange w:id="62" w:author="Hagmann Rudolf SCCAUSB" w:date="2023-02-06T09:06:00Z">
                  <w:rPr>
                    <w:rFonts w:ascii="Segoe UI" w:hAnsi="Segoe UI" w:cs="Segoe UI"/>
                    <w:b/>
                    <w:color w:val="000000" w:themeColor="text1"/>
                  </w:rPr>
                </w:rPrChange>
              </w:rPr>
              <w:t>t</w:t>
            </w:r>
            <w:r w:rsidRPr="00BD39B9">
              <w:rPr>
                <w:rFonts w:ascii="Segoe UI" w:hAnsi="Segoe UI" w:cs="Segoe UI"/>
                <w:b/>
                <w:color w:val="000000" w:themeColor="text1"/>
                <w:rPrChange w:id="63" w:author="Hagmann Rudolf SCCAUSB" w:date="2023-02-06T09:06:00Z">
                  <w:rPr>
                    <w:rFonts w:ascii="Segoe UI" w:hAnsi="Segoe UI" w:cs="Segoe UI"/>
                    <w:b/>
                    <w:color w:val="000000" w:themeColor="text1"/>
                  </w:rPr>
                </w:rPrChange>
              </w:rPr>
              <w:t>en folgende Tätigkeiten</w:t>
            </w:r>
            <w:del w:id="64" w:author="Hagmann Rudolf SCCAUSB" w:date="2023-02-06T09:04:00Z">
              <w:r w:rsidRPr="00BD39B9" w:rsidDel="00BD39B9">
                <w:rPr>
                  <w:rFonts w:ascii="Segoe UI" w:hAnsi="Segoe UI" w:cs="Segoe UI"/>
                  <w:b/>
                  <w:color w:val="000000" w:themeColor="text1"/>
                  <w:rPrChange w:id="65" w:author="Hagmann Rudolf SCCAUSB" w:date="2023-02-06T09:06:00Z">
                    <w:rPr>
                      <w:rFonts w:ascii="Segoe UI" w:hAnsi="Segoe UI" w:cs="Segoe UI"/>
                      <w:b/>
                      <w:color w:val="000000" w:themeColor="text1"/>
                    </w:rPr>
                  </w:rPrChange>
                </w:rPr>
                <w:delText>:</w:delText>
              </w:r>
            </w:del>
          </w:p>
          <w:p w14:paraId="1969482A" w14:textId="77777777" w:rsidR="00BD39B9" w:rsidRPr="00BD39B9" w:rsidRDefault="00BD39B9" w:rsidP="00BD39B9">
            <w:pPr>
              <w:pStyle w:val="Listenabsatz"/>
              <w:numPr>
                <w:ilvl w:val="0"/>
                <w:numId w:val="32"/>
              </w:numPr>
              <w:rPr>
                <w:ins w:id="66" w:author="Hagmann Rudolf SCCAUSB" w:date="2023-02-06T09:03:00Z"/>
                <w:rFonts w:ascii="Segoe UI" w:hAnsi="Segoe UI" w:cs="Segoe UI"/>
                <w:color w:val="000000" w:themeColor="text1"/>
                <w:sz w:val="20"/>
                <w:rPrChange w:id="67" w:author="Hagmann Rudolf SCCAUSB" w:date="2023-02-06T09:06:00Z">
                  <w:rPr>
                    <w:ins w:id="68" w:author="Hagmann Rudolf SCCAUSB" w:date="2023-02-06T09:03:00Z"/>
                    <w:rFonts w:ascii="Segoe UI" w:hAnsi="Segoe UI" w:cs="Segoe UI"/>
                    <w:color w:val="000000" w:themeColor="text1"/>
                    <w:sz w:val="18"/>
                  </w:rPr>
                </w:rPrChange>
              </w:rPr>
            </w:pPr>
            <w:ins w:id="69" w:author="Hagmann Rudolf SCCAUSB" w:date="2023-02-06T09:03:00Z">
              <w:r w:rsidRPr="00BD39B9">
                <w:rPr>
                  <w:rFonts w:ascii="Segoe UI" w:hAnsi="Segoe UI" w:cs="Segoe UI"/>
                  <w:color w:val="000000" w:themeColor="text1"/>
                  <w:sz w:val="20"/>
                  <w:rPrChange w:id="70" w:author="Hagmann Rudolf SCCAUSB" w:date="2023-02-06T09:06:00Z">
                    <w:rPr>
                      <w:rFonts w:ascii="Segoe UI" w:hAnsi="Segoe UI" w:cs="Segoe UI"/>
                      <w:color w:val="000000" w:themeColor="text1"/>
                      <w:sz w:val="18"/>
                    </w:rPr>
                  </w:rPrChange>
                </w:rPr>
                <w:t>Gebirgsmaterialkenntnisse und deren Belastungsgrenzen</w:t>
              </w:r>
            </w:ins>
          </w:p>
          <w:p w14:paraId="77023A70" w14:textId="77777777" w:rsidR="00BD39B9" w:rsidRPr="00BD39B9" w:rsidRDefault="00BD39B9" w:rsidP="00BD39B9">
            <w:pPr>
              <w:pStyle w:val="Listenabsatz"/>
              <w:numPr>
                <w:ilvl w:val="0"/>
                <w:numId w:val="32"/>
              </w:numPr>
              <w:rPr>
                <w:ins w:id="71" w:author="Hagmann Rudolf SCCAUSB" w:date="2023-02-06T09:03:00Z"/>
                <w:rFonts w:ascii="Segoe UI" w:hAnsi="Segoe UI" w:cs="Segoe UI"/>
                <w:color w:val="000000" w:themeColor="text1"/>
                <w:sz w:val="20"/>
                <w:rPrChange w:id="72" w:author="Hagmann Rudolf SCCAUSB" w:date="2023-02-06T09:06:00Z">
                  <w:rPr>
                    <w:ins w:id="73" w:author="Hagmann Rudolf SCCAUSB" w:date="2023-02-06T09:03:00Z"/>
                    <w:rFonts w:ascii="Segoe UI" w:hAnsi="Segoe UI" w:cs="Segoe UI"/>
                    <w:color w:val="000000" w:themeColor="text1"/>
                    <w:sz w:val="18"/>
                  </w:rPr>
                </w:rPrChange>
              </w:rPr>
            </w:pPr>
            <w:ins w:id="74" w:author="Hagmann Rudolf SCCAUSB" w:date="2023-02-06T09:03:00Z">
              <w:r w:rsidRPr="00BD39B9">
                <w:rPr>
                  <w:rFonts w:ascii="Segoe UI" w:hAnsi="Segoe UI" w:cs="Segoe UI"/>
                  <w:color w:val="000000" w:themeColor="text1"/>
                  <w:sz w:val="20"/>
                  <w:rPrChange w:id="75" w:author="Hagmann Rudolf SCCAUSB" w:date="2023-02-06T09:06:00Z">
                    <w:rPr>
                      <w:rFonts w:ascii="Segoe UI" w:hAnsi="Segoe UI" w:cs="Segoe UI"/>
                      <w:color w:val="000000" w:themeColor="text1"/>
                      <w:sz w:val="18"/>
                    </w:rPr>
                  </w:rPrChange>
                </w:rPr>
                <w:t>Seil- und Sicherungstechnik nach IGKA (Interessengemeinschaft Kletteranlagen) und SAC (Schweizer Alpen Club) Standard</w:t>
              </w:r>
            </w:ins>
          </w:p>
          <w:p w14:paraId="2B88C9F5" w14:textId="77777777" w:rsidR="00BD39B9" w:rsidRPr="00BD39B9" w:rsidRDefault="00BD39B9" w:rsidP="00BD39B9">
            <w:pPr>
              <w:pStyle w:val="Listenabsatz"/>
              <w:numPr>
                <w:ilvl w:val="0"/>
                <w:numId w:val="32"/>
              </w:numPr>
              <w:rPr>
                <w:ins w:id="76" w:author="Hagmann Rudolf SCCAUSB" w:date="2023-02-06T09:03:00Z"/>
                <w:rFonts w:ascii="Segoe UI" w:hAnsi="Segoe UI" w:cs="Segoe UI"/>
                <w:color w:val="000000" w:themeColor="text1"/>
                <w:sz w:val="20"/>
                <w:rPrChange w:id="77" w:author="Hagmann Rudolf SCCAUSB" w:date="2023-02-06T09:06:00Z">
                  <w:rPr>
                    <w:ins w:id="78" w:author="Hagmann Rudolf SCCAUSB" w:date="2023-02-06T09:03:00Z"/>
                    <w:rFonts w:ascii="Segoe UI" w:hAnsi="Segoe UI" w:cs="Segoe UI"/>
                    <w:color w:val="000000" w:themeColor="text1"/>
                    <w:sz w:val="18"/>
                  </w:rPr>
                </w:rPrChange>
              </w:rPr>
            </w:pPr>
            <w:ins w:id="79" w:author="Hagmann Rudolf SCCAUSB" w:date="2023-02-06T09:03:00Z">
              <w:r w:rsidRPr="00BD39B9">
                <w:rPr>
                  <w:rFonts w:ascii="Segoe UI" w:hAnsi="Segoe UI" w:cs="Segoe UI"/>
                  <w:color w:val="000000" w:themeColor="text1"/>
                  <w:sz w:val="20"/>
                  <w:rPrChange w:id="80" w:author="Hagmann Rudolf SCCAUSB" w:date="2023-02-06T09:06:00Z">
                    <w:rPr>
                      <w:rFonts w:ascii="Segoe UI" w:hAnsi="Segoe UI" w:cs="Segoe UI"/>
                      <w:color w:val="000000" w:themeColor="text1"/>
                      <w:sz w:val="18"/>
                    </w:rPr>
                  </w:rPrChange>
                </w:rPr>
                <w:t>Kameradenrettung und organisierte Rettung im schwierigen, gebirgigen Gelände nach ARS (Alpine Rettung Schweiz) / SAC Standard</w:t>
              </w:r>
            </w:ins>
          </w:p>
          <w:p w14:paraId="39B88BCE" w14:textId="77777777" w:rsidR="00BD39B9" w:rsidRPr="00BD39B9" w:rsidRDefault="00BD39B9" w:rsidP="00BD39B9">
            <w:pPr>
              <w:pStyle w:val="Listenabsatz"/>
              <w:numPr>
                <w:ilvl w:val="0"/>
                <w:numId w:val="32"/>
              </w:numPr>
              <w:rPr>
                <w:ins w:id="81" w:author="Hagmann Rudolf SCCAUSB" w:date="2023-02-06T09:03:00Z"/>
                <w:rFonts w:ascii="Segoe UI" w:hAnsi="Segoe UI" w:cs="Segoe UI"/>
                <w:color w:val="000000" w:themeColor="text1"/>
                <w:sz w:val="20"/>
                <w:rPrChange w:id="82" w:author="Hagmann Rudolf SCCAUSB" w:date="2023-02-06T09:06:00Z">
                  <w:rPr>
                    <w:ins w:id="83" w:author="Hagmann Rudolf SCCAUSB" w:date="2023-02-06T09:03:00Z"/>
                    <w:rFonts w:ascii="Segoe UI" w:hAnsi="Segoe UI" w:cs="Segoe UI"/>
                    <w:color w:val="000000" w:themeColor="text1"/>
                    <w:sz w:val="18"/>
                  </w:rPr>
                </w:rPrChange>
              </w:rPr>
            </w:pPr>
            <w:ins w:id="84" w:author="Hagmann Rudolf SCCAUSB" w:date="2023-02-06T09:03:00Z">
              <w:r w:rsidRPr="00BD39B9">
                <w:rPr>
                  <w:rFonts w:ascii="Segoe UI" w:hAnsi="Segoe UI" w:cs="Segoe UI"/>
                  <w:color w:val="000000" w:themeColor="text1"/>
                  <w:sz w:val="20"/>
                  <w:rPrChange w:id="85" w:author="Hagmann Rudolf SCCAUSB" w:date="2023-02-06T09:06:00Z">
                    <w:rPr>
                      <w:rFonts w:ascii="Segoe UI" w:hAnsi="Segoe UI" w:cs="Segoe UI"/>
                      <w:color w:val="000000" w:themeColor="text1"/>
                      <w:sz w:val="18"/>
                    </w:rPr>
                  </w:rPrChange>
                </w:rPr>
                <w:t>Risikobeurteilung im schwierigen, gebirgigen Gelände</w:t>
              </w:r>
            </w:ins>
          </w:p>
          <w:p w14:paraId="77D82278" w14:textId="77777777" w:rsidR="00BD39B9" w:rsidRPr="00BD39B9" w:rsidRDefault="00BD39B9" w:rsidP="00BD39B9">
            <w:pPr>
              <w:pStyle w:val="Listenabsatz"/>
              <w:numPr>
                <w:ilvl w:val="0"/>
                <w:numId w:val="32"/>
              </w:numPr>
              <w:rPr>
                <w:ins w:id="86" w:author="Hagmann Rudolf SCCAUSB" w:date="2023-02-06T09:03:00Z"/>
                <w:rFonts w:ascii="Segoe UI" w:hAnsi="Segoe UI" w:cs="Segoe UI"/>
                <w:color w:val="000000" w:themeColor="text1"/>
                <w:sz w:val="20"/>
                <w:rPrChange w:id="87" w:author="Hagmann Rudolf SCCAUSB" w:date="2023-02-06T09:06:00Z">
                  <w:rPr>
                    <w:ins w:id="88" w:author="Hagmann Rudolf SCCAUSB" w:date="2023-02-06T09:03:00Z"/>
                    <w:rFonts w:ascii="Segoe UI" w:hAnsi="Segoe UI" w:cs="Segoe UI"/>
                    <w:color w:val="000000" w:themeColor="text1"/>
                    <w:sz w:val="18"/>
                  </w:rPr>
                </w:rPrChange>
              </w:rPr>
            </w:pPr>
            <w:ins w:id="89" w:author="Hagmann Rudolf SCCAUSB" w:date="2023-02-06T09:03:00Z">
              <w:r w:rsidRPr="00BD39B9">
                <w:rPr>
                  <w:rFonts w:ascii="Segoe UI" w:hAnsi="Segoe UI" w:cs="Segoe UI"/>
                  <w:color w:val="000000" w:themeColor="text1"/>
                  <w:sz w:val="20"/>
                  <w:rPrChange w:id="90" w:author="Hagmann Rudolf SCCAUSB" w:date="2023-02-06T09:06:00Z">
                    <w:rPr>
                      <w:rFonts w:ascii="Segoe UI" w:hAnsi="Segoe UI" w:cs="Segoe UI"/>
                      <w:color w:val="000000" w:themeColor="text1"/>
                      <w:sz w:val="18"/>
                    </w:rPr>
                  </w:rPrChange>
                </w:rPr>
                <w:t>Geräte in Betrieb nehmen, über eine lange Zeit in Betrieb halten sowie pflegen und warten</w:t>
              </w:r>
            </w:ins>
          </w:p>
          <w:p w14:paraId="39AF3E1F" w14:textId="77777777" w:rsidR="00BD39B9" w:rsidRPr="00BD39B9" w:rsidRDefault="00BD39B9" w:rsidP="00BD39B9">
            <w:pPr>
              <w:pStyle w:val="Listenabsatz"/>
              <w:numPr>
                <w:ilvl w:val="0"/>
                <w:numId w:val="32"/>
              </w:numPr>
              <w:rPr>
                <w:ins w:id="91" w:author="Hagmann Rudolf SCCAUSB" w:date="2023-02-06T09:03:00Z"/>
                <w:rFonts w:ascii="Segoe UI" w:hAnsi="Segoe UI" w:cs="Segoe UI"/>
                <w:color w:val="000000" w:themeColor="text1"/>
                <w:sz w:val="20"/>
                <w:rPrChange w:id="92" w:author="Hagmann Rudolf SCCAUSB" w:date="2023-02-06T09:06:00Z">
                  <w:rPr>
                    <w:ins w:id="93" w:author="Hagmann Rudolf SCCAUSB" w:date="2023-02-06T09:03:00Z"/>
                    <w:rFonts w:ascii="Segoe UI" w:hAnsi="Segoe UI" w:cs="Segoe UI"/>
                    <w:color w:val="000000" w:themeColor="text1"/>
                    <w:sz w:val="18"/>
                  </w:rPr>
                </w:rPrChange>
              </w:rPr>
            </w:pPr>
            <w:ins w:id="94" w:author="Hagmann Rudolf SCCAUSB" w:date="2023-02-06T09:03:00Z">
              <w:r w:rsidRPr="00BD39B9">
                <w:rPr>
                  <w:rFonts w:ascii="Segoe UI" w:hAnsi="Segoe UI" w:cs="Segoe UI"/>
                  <w:color w:val="000000" w:themeColor="text1"/>
                  <w:sz w:val="20"/>
                  <w:rPrChange w:id="95" w:author="Hagmann Rudolf SCCAUSB" w:date="2023-02-06T09:06:00Z">
                    <w:rPr>
                      <w:rFonts w:ascii="Segoe UI" w:hAnsi="Segoe UI" w:cs="Segoe UI"/>
                      <w:color w:val="000000" w:themeColor="text1"/>
                      <w:sz w:val="18"/>
                    </w:rPr>
                  </w:rPrChange>
                </w:rPr>
                <w:t>Systematische Fehlersuche bei Geräten auch unter Stress und schwierigen Umweltbedingungen</w:t>
              </w:r>
            </w:ins>
          </w:p>
          <w:p w14:paraId="12EEEDBA" w14:textId="77777777" w:rsidR="00BD39B9" w:rsidRPr="00BD39B9" w:rsidRDefault="00BD39B9" w:rsidP="00BD39B9">
            <w:pPr>
              <w:pStyle w:val="Listenabsatz"/>
              <w:numPr>
                <w:ilvl w:val="0"/>
                <w:numId w:val="32"/>
              </w:numPr>
              <w:rPr>
                <w:ins w:id="96" w:author="Hagmann Rudolf SCCAUSB" w:date="2023-02-06T09:03:00Z"/>
                <w:rFonts w:ascii="Segoe UI" w:hAnsi="Segoe UI" w:cs="Segoe UI"/>
                <w:color w:val="000000" w:themeColor="text1"/>
                <w:sz w:val="20"/>
                <w:rPrChange w:id="97" w:author="Hagmann Rudolf SCCAUSB" w:date="2023-02-06T09:06:00Z">
                  <w:rPr>
                    <w:ins w:id="98" w:author="Hagmann Rudolf SCCAUSB" w:date="2023-02-06T09:03:00Z"/>
                    <w:rFonts w:ascii="Segoe UI" w:hAnsi="Segoe UI" w:cs="Segoe UI"/>
                    <w:color w:val="000000" w:themeColor="text1"/>
                    <w:sz w:val="18"/>
                  </w:rPr>
                </w:rPrChange>
              </w:rPr>
            </w:pPr>
            <w:ins w:id="99" w:author="Hagmann Rudolf SCCAUSB" w:date="2023-02-06T09:03:00Z">
              <w:r w:rsidRPr="00BD39B9">
                <w:rPr>
                  <w:rFonts w:ascii="Segoe UI" w:hAnsi="Segoe UI" w:cs="Segoe UI"/>
                  <w:color w:val="000000" w:themeColor="text1"/>
                  <w:sz w:val="20"/>
                  <w:rPrChange w:id="100" w:author="Hagmann Rudolf SCCAUSB" w:date="2023-02-06T09:06:00Z">
                    <w:rPr>
                      <w:rFonts w:ascii="Segoe UI" w:hAnsi="Segoe UI" w:cs="Segoe UI"/>
                      <w:color w:val="000000" w:themeColor="text1"/>
                      <w:sz w:val="18"/>
                    </w:rPr>
                  </w:rPrChange>
                </w:rPr>
                <w:t>Bewältigung von Bedrohungssituation durch verhältnismässige Zwangsausübung (verbale Kommunikation bis hin zum Einsatz von Waffensystemen) zur Auftragserfüllung / Zielerreichung</w:t>
              </w:r>
            </w:ins>
          </w:p>
          <w:p w14:paraId="7322B077" w14:textId="77777777" w:rsidR="00BD39B9" w:rsidRPr="00BD39B9" w:rsidRDefault="00BD39B9" w:rsidP="00BD39B9">
            <w:pPr>
              <w:pStyle w:val="Listenabsatz"/>
              <w:numPr>
                <w:ilvl w:val="0"/>
                <w:numId w:val="32"/>
              </w:numPr>
              <w:rPr>
                <w:ins w:id="101" w:author="Hagmann Rudolf SCCAUSB" w:date="2023-02-06T09:03:00Z"/>
                <w:rFonts w:ascii="Segoe UI" w:hAnsi="Segoe UI" w:cs="Segoe UI"/>
                <w:color w:val="000000" w:themeColor="text1"/>
                <w:sz w:val="20"/>
                <w:rPrChange w:id="102" w:author="Hagmann Rudolf SCCAUSB" w:date="2023-02-06T09:06:00Z">
                  <w:rPr>
                    <w:ins w:id="103" w:author="Hagmann Rudolf SCCAUSB" w:date="2023-02-06T09:03:00Z"/>
                    <w:rFonts w:ascii="Segoe UI" w:hAnsi="Segoe UI" w:cs="Segoe UI"/>
                    <w:color w:val="000000" w:themeColor="text1"/>
                    <w:sz w:val="18"/>
                  </w:rPr>
                </w:rPrChange>
              </w:rPr>
            </w:pPr>
            <w:ins w:id="104" w:author="Hagmann Rudolf SCCAUSB" w:date="2023-02-06T09:03:00Z">
              <w:r w:rsidRPr="00BD39B9">
                <w:rPr>
                  <w:rFonts w:ascii="Segoe UI" w:hAnsi="Segoe UI" w:cs="Segoe UI"/>
                  <w:color w:val="000000" w:themeColor="text1"/>
                  <w:sz w:val="20"/>
                  <w:rPrChange w:id="105" w:author="Hagmann Rudolf SCCAUSB" w:date="2023-02-06T09:06:00Z">
                    <w:rPr>
                      <w:rFonts w:ascii="Segoe UI" w:hAnsi="Segoe UI" w:cs="Segoe UI"/>
                      <w:color w:val="000000" w:themeColor="text1"/>
                      <w:sz w:val="18"/>
                    </w:rPr>
                  </w:rPrChange>
                </w:rPr>
                <w:t>Anwenden von polizeilichen Zwangsmassnahmen der Situation angepasst in enger und rascher Koordination mit Kameraden</w:t>
              </w:r>
            </w:ins>
          </w:p>
          <w:p w14:paraId="222FEA75" w14:textId="5EB679BE" w:rsidR="00EC2228" w:rsidRPr="00BD39B9" w:rsidDel="004422F7" w:rsidRDefault="00EC2228">
            <w:pPr>
              <w:pStyle w:val="Listenabsatz"/>
              <w:numPr>
                <w:ilvl w:val="0"/>
                <w:numId w:val="32"/>
              </w:numPr>
              <w:rPr>
                <w:del w:id="106" w:author="Hagmann Rudolf SCCAUSB" w:date="2023-02-03T14:08:00Z"/>
                <w:rFonts w:ascii="Segoe UI" w:hAnsi="Segoe UI" w:cs="Segoe UI"/>
                <w:color w:val="000000" w:themeColor="text1"/>
                <w:sz w:val="20"/>
                <w:rPrChange w:id="107" w:author="Hagmann Rudolf SCCAUSB" w:date="2023-02-06T09:06:00Z">
                  <w:rPr>
                    <w:del w:id="108" w:author="Hagmann Rudolf SCCAUSB" w:date="2023-02-03T14:08:00Z"/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  <w:pPrChange w:id="109" w:author="Hagmann Rudolf SCCAUSB" w:date="2023-02-03T14:08:00Z">
                <w:pPr>
                  <w:pStyle w:val="Listenabsatz"/>
                  <w:framePr w:hSpace="141" w:wrap="around" w:vAnchor="text" w:hAnchor="margin" w:y="313"/>
                  <w:numPr>
                    <w:numId w:val="32"/>
                  </w:numPr>
                  <w:ind w:hanging="360"/>
                </w:pPr>
              </w:pPrChange>
            </w:pPr>
            <w:del w:id="110" w:author="Hagmann Rudolf SCCAUSB" w:date="2023-02-06T09:03:00Z">
              <w:r w:rsidRPr="00BD39B9" w:rsidDel="00BD39B9">
                <w:rPr>
                  <w:rFonts w:ascii="Segoe UI" w:hAnsi="Segoe UI" w:cs="Segoe UI"/>
                  <w:color w:val="000000" w:themeColor="text1"/>
                  <w:sz w:val="20"/>
                  <w:rPrChange w:id="111" w:author="Hagmann Rudolf SCCAUSB" w:date="2023-02-06T09:06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delText>Analysieren von Situationen, um seine Waffe(n) wirkungsvoll und ohne Gefährdung von Kameraden einzusetzen</w:delText>
              </w:r>
            </w:del>
            <w:del w:id="112" w:author="Hagmann Rudolf SCCAUSB" w:date="2023-02-03T14:02:00Z">
              <w:r w:rsidR="00EE43F1" w:rsidRPr="00BD39B9" w:rsidDel="006455D1">
                <w:rPr>
                  <w:rFonts w:ascii="Segoe UI" w:hAnsi="Segoe UI" w:cs="Segoe UI"/>
                  <w:color w:val="000000" w:themeColor="text1"/>
                  <w:sz w:val="20"/>
                  <w:rPrChange w:id="113" w:author="Hagmann Rudolf SCCAUSB" w:date="2023-02-06T09:06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delText>;</w:delText>
              </w:r>
            </w:del>
          </w:p>
          <w:p w14:paraId="2342470C" w14:textId="2B187E8F" w:rsidR="00EC2228" w:rsidRPr="00BD39B9" w:rsidDel="004422F7" w:rsidRDefault="00EC2228">
            <w:pPr>
              <w:pStyle w:val="Listenabsatz"/>
              <w:numPr>
                <w:ilvl w:val="0"/>
                <w:numId w:val="32"/>
              </w:numPr>
              <w:rPr>
                <w:del w:id="114" w:author="Hagmann Rudolf SCCAUSB" w:date="2023-02-03T14:08:00Z"/>
                <w:rFonts w:ascii="Segoe UI" w:hAnsi="Segoe UI" w:cs="Segoe UI"/>
                <w:color w:val="000000" w:themeColor="text1"/>
                <w:sz w:val="20"/>
                <w:rPrChange w:id="115" w:author="Hagmann Rudolf SCCAUSB" w:date="2023-02-06T09:06:00Z">
                  <w:rPr>
                    <w:del w:id="116" w:author="Hagmann Rudolf SCCAUSB" w:date="2023-02-03T14:08:00Z"/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  <w:pPrChange w:id="117" w:author="Hagmann Rudolf SCCAUSB" w:date="2023-02-03T14:08:00Z">
                <w:pPr>
                  <w:pStyle w:val="Listenabsatz"/>
                  <w:framePr w:hSpace="141" w:wrap="around" w:vAnchor="text" w:hAnchor="margin" w:y="313"/>
                  <w:numPr>
                    <w:numId w:val="32"/>
                  </w:numPr>
                  <w:ind w:hanging="360"/>
                </w:pPr>
              </w:pPrChange>
            </w:pPr>
            <w:del w:id="118" w:author="Hagmann Rudolf SCCAUSB" w:date="2023-02-03T14:08:00Z">
              <w:r w:rsidRPr="00BD39B9" w:rsidDel="004422F7">
                <w:rPr>
                  <w:rFonts w:ascii="Segoe UI" w:hAnsi="Segoe UI" w:cs="Segoe UI"/>
                  <w:color w:val="000000" w:themeColor="text1"/>
                  <w:sz w:val="20"/>
                  <w:rPrChange w:id="119" w:author="Hagmann Rudolf SCCAUSB" w:date="2023-02-06T09:06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delText>Aufrechterhalten der Funktionstüchtigkeit seiner Waffe(n) durch konsequente Wartung und einer systematischen Fehlerbehebung auch unter Stress</w:delText>
              </w:r>
            </w:del>
            <w:del w:id="120" w:author="Hagmann Rudolf SCCAUSB" w:date="2023-02-03T14:02:00Z">
              <w:r w:rsidR="00EE43F1" w:rsidRPr="00BD39B9" w:rsidDel="006455D1">
                <w:rPr>
                  <w:rFonts w:ascii="Segoe UI" w:hAnsi="Segoe UI" w:cs="Segoe UI"/>
                  <w:color w:val="000000" w:themeColor="text1"/>
                  <w:sz w:val="20"/>
                  <w:rPrChange w:id="121" w:author="Hagmann Rudolf SCCAUSB" w:date="2023-02-06T09:06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delText>;</w:delText>
              </w:r>
            </w:del>
          </w:p>
          <w:p w14:paraId="40AC6835" w14:textId="7759135C" w:rsidR="00EC2228" w:rsidRPr="00BD39B9" w:rsidDel="004422F7" w:rsidRDefault="00EC2228">
            <w:pPr>
              <w:pStyle w:val="Listenabsatz"/>
              <w:numPr>
                <w:ilvl w:val="0"/>
                <w:numId w:val="32"/>
              </w:numPr>
              <w:rPr>
                <w:del w:id="122" w:author="Hagmann Rudolf SCCAUSB" w:date="2023-02-03T14:08:00Z"/>
                <w:rFonts w:ascii="Segoe UI" w:hAnsi="Segoe UI" w:cs="Segoe UI"/>
                <w:color w:val="000000" w:themeColor="text1"/>
                <w:sz w:val="20"/>
                <w:rPrChange w:id="123" w:author="Hagmann Rudolf SCCAUSB" w:date="2023-02-06T09:06:00Z">
                  <w:rPr>
                    <w:del w:id="124" w:author="Hagmann Rudolf SCCAUSB" w:date="2023-02-03T14:08:00Z"/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  <w:pPrChange w:id="125" w:author="Hagmann Rudolf SCCAUSB" w:date="2023-02-03T14:08:00Z">
                <w:pPr>
                  <w:pStyle w:val="Listenabsatz"/>
                  <w:framePr w:hSpace="141" w:wrap="around" w:vAnchor="text" w:hAnchor="margin" w:y="313"/>
                  <w:numPr>
                    <w:numId w:val="32"/>
                  </w:numPr>
                  <w:ind w:hanging="360"/>
                </w:pPr>
              </w:pPrChange>
            </w:pPr>
            <w:del w:id="126" w:author="Hagmann Rudolf SCCAUSB" w:date="2023-02-03T14:08:00Z">
              <w:r w:rsidRPr="00BD39B9" w:rsidDel="004422F7">
                <w:rPr>
                  <w:rFonts w:ascii="Segoe UI" w:hAnsi="Segoe UI" w:cs="Segoe UI"/>
                  <w:color w:val="000000" w:themeColor="text1"/>
                  <w:sz w:val="20"/>
                  <w:rPrChange w:id="127" w:author="Hagmann Rudolf SCCAUSB" w:date="2023-02-06T09:06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delText>Ausfüllen seiner Spezialistenfunktion innerhalb seiner Gruppe als individueller Beitrag zur Gruppenleistung</w:delText>
              </w:r>
            </w:del>
            <w:del w:id="128" w:author="Hagmann Rudolf SCCAUSB" w:date="2023-02-03T14:02:00Z">
              <w:r w:rsidR="00EE43F1" w:rsidRPr="00BD39B9" w:rsidDel="006455D1">
                <w:rPr>
                  <w:rFonts w:ascii="Segoe UI" w:hAnsi="Segoe UI" w:cs="Segoe UI"/>
                  <w:color w:val="000000" w:themeColor="text1"/>
                  <w:sz w:val="20"/>
                  <w:rPrChange w:id="129" w:author="Hagmann Rudolf SCCAUSB" w:date="2023-02-06T09:06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delText>;</w:delText>
              </w:r>
            </w:del>
          </w:p>
          <w:p w14:paraId="312692B8" w14:textId="55222AE0" w:rsidR="00EC2228" w:rsidRPr="00BD39B9" w:rsidDel="004422F7" w:rsidRDefault="00EC2228">
            <w:pPr>
              <w:pStyle w:val="Listenabsatz"/>
              <w:numPr>
                <w:ilvl w:val="0"/>
                <w:numId w:val="32"/>
              </w:numPr>
              <w:rPr>
                <w:del w:id="130" w:author="Hagmann Rudolf SCCAUSB" w:date="2023-02-03T14:08:00Z"/>
                <w:rFonts w:ascii="Segoe UI" w:hAnsi="Segoe UI" w:cs="Segoe UI"/>
                <w:color w:val="000000" w:themeColor="text1"/>
                <w:sz w:val="20"/>
                <w:rPrChange w:id="131" w:author="Hagmann Rudolf SCCAUSB" w:date="2023-02-06T09:06:00Z">
                  <w:rPr>
                    <w:del w:id="132" w:author="Hagmann Rudolf SCCAUSB" w:date="2023-02-03T14:08:00Z"/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  <w:pPrChange w:id="133" w:author="Hagmann Rudolf SCCAUSB" w:date="2023-02-03T14:08:00Z">
                <w:pPr>
                  <w:pStyle w:val="Listenabsatz"/>
                  <w:framePr w:hSpace="141" w:wrap="around" w:vAnchor="text" w:hAnchor="margin" w:y="313"/>
                  <w:numPr>
                    <w:numId w:val="32"/>
                  </w:numPr>
                  <w:ind w:hanging="360"/>
                </w:pPr>
              </w:pPrChange>
            </w:pPr>
            <w:del w:id="134" w:author="Hagmann Rudolf SCCAUSB" w:date="2023-02-03T14:08:00Z">
              <w:r w:rsidRPr="00BD39B9" w:rsidDel="004422F7">
                <w:rPr>
                  <w:rFonts w:ascii="Segoe UI" w:hAnsi="Segoe UI" w:cs="Segoe UI"/>
                  <w:color w:val="000000" w:themeColor="text1"/>
                  <w:sz w:val="20"/>
                  <w:rPrChange w:id="135" w:author="Hagmann Rudolf SCCAUSB" w:date="2023-02-06T09:06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delText>Anpassung des eigenen Verhaltens in Koordination mit seiner Gruppe an eine sich rasch ändernde Lage unter konsequenter Verfolgung der Ziele</w:delText>
              </w:r>
            </w:del>
            <w:del w:id="136" w:author="Hagmann Rudolf SCCAUSB" w:date="2023-02-03T14:02:00Z">
              <w:r w:rsidR="00EE43F1" w:rsidRPr="00BD39B9" w:rsidDel="006455D1">
                <w:rPr>
                  <w:rFonts w:ascii="Segoe UI" w:hAnsi="Segoe UI" w:cs="Segoe UI"/>
                  <w:color w:val="000000" w:themeColor="text1"/>
                  <w:sz w:val="20"/>
                  <w:rPrChange w:id="137" w:author="Hagmann Rudolf SCCAUSB" w:date="2023-02-06T09:06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delText>;</w:delText>
              </w:r>
            </w:del>
          </w:p>
          <w:p w14:paraId="773EB143" w14:textId="2EE9F2AC" w:rsidR="00EC2228" w:rsidRPr="00BD39B9" w:rsidDel="004422F7" w:rsidRDefault="00EC2228">
            <w:pPr>
              <w:pStyle w:val="Listenabsatz"/>
              <w:numPr>
                <w:ilvl w:val="0"/>
                <w:numId w:val="32"/>
              </w:numPr>
              <w:rPr>
                <w:del w:id="138" w:author="Hagmann Rudolf SCCAUSB" w:date="2023-02-03T14:08:00Z"/>
                <w:rFonts w:ascii="Segoe UI" w:hAnsi="Segoe UI" w:cs="Segoe UI"/>
                <w:color w:val="000000" w:themeColor="text1"/>
                <w:sz w:val="20"/>
                <w:rPrChange w:id="139" w:author="Hagmann Rudolf SCCAUSB" w:date="2023-02-06T09:06:00Z">
                  <w:rPr>
                    <w:del w:id="140" w:author="Hagmann Rudolf SCCAUSB" w:date="2023-02-03T14:08:00Z"/>
                    <w:rFonts w:ascii="Segoe UI" w:hAnsi="Segoe UI" w:cs="Segoe UI"/>
                    <w:color w:val="000000" w:themeColor="text1"/>
                    <w:sz w:val="20"/>
                  </w:rPr>
                </w:rPrChange>
              </w:rPr>
              <w:pPrChange w:id="141" w:author="Hagmann Rudolf SCCAUSB" w:date="2023-02-03T14:08:00Z">
                <w:pPr>
                  <w:pStyle w:val="Listenabsatz"/>
                  <w:framePr w:hSpace="141" w:wrap="around" w:vAnchor="text" w:hAnchor="margin" w:y="313"/>
                  <w:numPr>
                    <w:numId w:val="32"/>
                  </w:numPr>
                  <w:ind w:hanging="360"/>
                </w:pPr>
              </w:pPrChange>
            </w:pPr>
            <w:del w:id="142" w:author="Hagmann Rudolf SCCAUSB" w:date="2023-02-03T14:08:00Z">
              <w:r w:rsidRPr="00BD39B9" w:rsidDel="004422F7">
                <w:rPr>
                  <w:rFonts w:ascii="Segoe UI" w:hAnsi="Segoe UI" w:cs="Segoe UI"/>
                  <w:color w:val="000000" w:themeColor="text1"/>
                  <w:sz w:val="20"/>
                  <w:rPrChange w:id="143" w:author="Hagmann Rudolf SCCAUSB" w:date="2023-02-06T09:06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delText>Bewältigung von Bedrohungssituation</w:delText>
              </w:r>
              <w:r w:rsidR="00EE43F1" w:rsidRPr="00BD39B9" w:rsidDel="004422F7">
                <w:rPr>
                  <w:rFonts w:ascii="Segoe UI" w:hAnsi="Segoe UI" w:cs="Segoe UI"/>
                  <w:color w:val="000000" w:themeColor="text1"/>
                  <w:sz w:val="20"/>
                  <w:rPrChange w:id="144" w:author="Hagmann Rudolf SCCAUSB" w:date="2023-02-06T09:06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delText>en</w:delText>
              </w:r>
              <w:r w:rsidRPr="00BD39B9" w:rsidDel="004422F7">
                <w:rPr>
                  <w:rFonts w:ascii="Segoe UI" w:hAnsi="Segoe UI" w:cs="Segoe UI"/>
                  <w:color w:val="000000" w:themeColor="text1"/>
                  <w:sz w:val="20"/>
                  <w:rPrChange w:id="145" w:author="Hagmann Rudolf SCCAUSB" w:date="2023-02-06T09:06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delText xml:space="preserve"> durch verhältnismässige Zwangsausübung (verbale Kommunikation bis hin zum Einsatz von Waffensystemen) zur Auftragserfüllung / Zielerreichung</w:delText>
              </w:r>
            </w:del>
            <w:del w:id="146" w:author="Hagmann Rudolf SCCAUSB" w:date="2023-02-03T14:02:00Z">
              <w:r w:rsidR="00490707" w:rsidRPr="00BD39B9" w:rsidDel="006455D1">
                <w:rPr>
                  <w:rFonts w:ascii="Segoe UI" w:hAnsi="Segoe UI" w:cs="Segoe UI"/>
                  <w:color w:val="000000" w:themeColor="text1"/>
                  <w:sz w:val="20"/>
                  <w:rPrChange w:id="147" w:author="Hagmann Rudolf SCCAUSB" w:date="2023-02-06T09:06:00Z">
                    <w:rPr>
                      <w:rFonts w:ascii="Segoe UI" w:hAnsi="Segoe UI" w:cs="Segoe UI"/>
                      <w:color w:val="000000" w:themeColor="text1"/>
                      <w:sz w:val="20"/>
                    </w:rPr>
                  </w:rPrChange>
                </w:rPr>
                <w:delText>;</w:delText>
              </w:r>
            </w:del>
          </w:p>
          <w:p w14:paraId="60D2E026" w14:textId="74ACCE32" w:rsidR="009E1DB6" w:rsidRPr="00BD39B9" w:rsidDel="00BD39B9" w:rsidRDefault="00EC2228" w:rsidP="00BD39B9">
            <w:pPr>
              <w:rPr>
                <w:del w:id="148" w:author="Hagmann Rudolf SCCAUSB" w:date="2023-02-06T09:03:00Z"/>
                <w:rFonts w:ascii="Segoe UI" w:hAnsi="Segoe UI" w:cs="Segoe UI"/>
                <w:color w:val="000000" w:themeColor="text1"/>
                <w:rPrChange w:id="149" w:author="Hagmann Rudolf SCCAUSB" w:date="2023-02-06T09:06:00Z">
                  <w:rPr>
                    <w:del w:id="150" w:author="Hagmann Rudolf SCCAUSB" w:date="2023-02-06T09:03:00Z"/>
                  </w:rPr>
                </w:rPrChange>
              </w:rPr>
              <w:pPrChange w:id="151" w:author="Hagmann Rudolf SCCAUSB" w:date="2023-02-06T09:03:00Z">
                <w:pPr>
                  <w:pStyle w:val="Listenabsatz"/>
                  <w:framePr w:hSpace="141" w:wrap="around" w:vAnchor="text" w:hAnchor="margin" w:y="313"/>
                  <w:numPr>
                    <w:numId w:val="32"/>
                  </w:numPr>
                  <w:ind w:hanging="360"/>
                </w:pPr>
              </w:pPrChange>
            </w:pPr>
            <w:del w:id="152" w:author="Hagmann Rudolf SCCAUSB" w:date="2023-02-03T14:08:00Z">
              <w:r w:rsidRPr="00BD39B9" w:rsidDel="004422F7">
                <w:rPr>
                  <w:rFonts w:ascii="Segoe UI" w:hAnsi="Segoe UI" w:cs="Segoe UI"/>
                  <w:color w:val="000000" w:themeColor="text1"/>
                  <w:rPrChange w:id="153" w:author="Hagmann Rudolf SCCAUSB" w:date="2023-02-06T09:06:00Z">
                    <w:rPr/>
                  </w:rPrChange>
                </w:rPr>
                <w:delText>Anwenden von polizeilichen Zwangsmassnahmen der Situation angepasst in enger und rascher Koordination mit Kameraden</w:delText>
              </w:r>
            </w:del>
            <w:del w:id="154" w:author="Hagmann Rudolf SCCAUSB" w:date="2023-02-03T14:02:00Z">
              <w:r w:rsidR="00EE43F1" w:rsidRPr="00BD39B9" w:rsidDel="006455D1">
                <w:rPr>
                  <w:rFonts w:ascii="Segoe UI" w:hAnsi="Segoe UI" w:cs="Segoe UI"/>
                  <w:color w:val="000000" w:themeColor="text1"/>
                  <w:rPrChange w:id="155" w:author="Hagmann Rudolf SCCAUSB" w:date="2023-02-06T09:06:00Z">
                    <w:rPr/>
                  </w:rPrChange>
                </w:rPr>
                <w:delText>.</w:delText>
              </w:r>
            </w:del>
          </w:p>
          <w:p w14:paraId="2EBEC3A0" w14:textId="77777777" w:rsidR="00B40604" w:rsidRPr="00BD39B9" w:rsidRDefault="00B40604" w:rsidP="00B40604">
            <w:pPr>
              <w:rPr>
                <w:rFonts w:ascii="Segoe UI" w:hAnsi="Segoe UI" w:cs="Segoe UI"/>
                <w:color w:val="000000" w:themeColor="text1"/>
                <w:rPrChange w:id="156" w:author="Hagmann Rudolf SCCAUSB" w:date="2023-02-06T09:06:00Z">
                  <w:rPr>
                    <w:rFonts w:ascii="Segoe UI" w:hAnsi="Segoe UI" w:cs="Segoe UI"/>
                    <w:color w:val="000000" w:themeColor="text1"/>
                  </w:rPr>
                </w:rPrChange>
              </w:rPr>
            </w:pPr>
          </w:p>
          <w:p w14:paraId="0BDAFD4A" w14:textId="5E103499" w:rsidR="00096D7B" w:rsidRPr="00BD39B9" w:rsidRDefault="00EA38D6" w:rsidP="00B40604">
            <w:pPr>
              <w:rPr>
                <w:rFonts w:ascii="Segoe UI" w:hAnsi="Segoe UI" w:cs="Segoe UI"/>
                <w:color w:val="000000" w:themeColor="text1"/>
                <w:rPrChange w:id="157" w:author="Hagmann Rudolf SCCAUSB" w:date="2023-02-06T09:06:00Z">
                  <w:rPr>
                    <w:rFonts w:ascii="Segoe UI" w:hAnsi="Segoe UI" w:cs="Segoe UI"/>
                    <w:color w:val="000000" w:themeColor="text1"/>
                  </w:rPr>
                </w:rPrChange>
              </w:rPr>
            </w:pPr>
            <w:r w:rsidRPr="00BD39B9">
              <w:rPr>
                <w:rFonts w:ascii="Segoe UI" w:hAnsi="Segoe UI" w:cs="Segoe UI"/>
                <w:color w:val="000000" w:themeColor="text1"/>
                <w:rPrChange w:id="158" w:author="Hagmann Rudolf SCCAUSB" w:date="2023-02-06T09:06:00Z">
                  <w:rPr>
                    <w:rFonts w:ascii="Segoe UI" w:hAnsi="Segoe UI" w:cs="Segoe UI"/>
                    <w:color w:val="000000" w:themeColor="text1"/>
                  </w:rPr>
                </w:rPrChange>
              </w:rPr>
              <w:t xml:space="preserve">Im Rahmen der Selbst- und Kameradenhilfe hat er </w:t>
            </w:r>
            <w:r w:rsidR="001A3715" w:rsidRPr="00BD39B9">
              <w:rPr>
                <w:rFonts w:ascii="Segoe UI" w:hAnsi="Segoe UI" w:cs="Segoe UI"/>
                <w:color w:val="000000" w:themeColor="text1"/>
                <w:rPrChange w:id="159" w:author="Hagmann Rudolf SCCAUSB" w:date="2023-02-06T09:06:00Z">
                  <w:rPr>
                    <w:rFonts w:ascii="Segoe UI" w:hAnsi="Segoe UI" w:cs="Segoe UI"/>
                    <w:color w:val="000000" w:themeColor="text1"/>
                  </w:rPr>
                </w:rPrChange>
              </w:rPr>
              <w:t>die Ausbildung zum Nothelfer erhalten.</w:t>
            </w:r>
            <w:r w:rsidRPr="00BD39B9">
              <w:rPr>
                <w:rFonts w:ascii="Segoe UI" w:hAnsi="Segoe UI" w:cs="Segoe UI"/>
                <w:color w:val="000000" w:themeColor="text1"/>
                <w:rPrChange w:id="160" w:author="Hagmann Rudolf SCCAUSB" w:date="2023-02-06T09:06:00Z">
                  <w:rPr>
                    <w:rFonts w:ascii="Segoe UI" w:hAnsi="Segoe UI" w:cs="Segoe UI"/>
                    <w:color w:val="000000" w:themeColor="text1"/>
                  </w:rPr>
                </w:rPrChange>
              </w:rPr>
              <w:t xml:space="preserve"> </w:t>
            </w:r>
            <w:r w:rsidR="00EE43F1" w:rsidRPr="00BD39B9">
              <w:rPr>
                <w:rFonts w:ascii="Segoe UI" w:hAnsi="Segoe UI" w:cs="Segoe UI"/>
                <w:color w:val="000000" w:themeColor="text1"/>
                <w:rPrChange w:id="161" w:author="Hagmann Rudolf SCCAUSB" w:date="2023-02-06T09:06:00Z">
                  <w:rPr>
                    <w:rFonts w:ascii="Segoe UI" w:hAnsi="Segoe UI" w:cs="Segoe UI"/>
                    <w:color w:val="000000" w:themeColor="text1"/>
                  </w:rPr>
                </w:rPrChange>
              </w:rPr>
              <w:br/>
            </w:r>
            <w:r w:rsidRPr="00BD39B9">
              <w:rPr>
                <w:rFonts w:ascii="Segoe UI" w:hAnsi="Segoe UI" w:cs="Segoe UI"/>
                <w:color w:val="000000" w:themeColor="text1"/>
                <w:lang w:eastAsia="en-US"/>
                <w:rPrChange w:id="162" w:author="Hagmann Rudolf SCCAUSB" w:date="2023-02-06T09:06:00Z">
                  <w:rPr>
                    <w:rFonts w:ascii="Segoe UI" w:hAnsi="Segoe UI" w:cs="Segoe UI"/>
                    <w:color w:val="000000" w:themeColor="text1"/>
                    <w:lang w:eastAsia="en-US"/>
                  </w:rPr>
                </w:rPrChange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B40604" w:rsidRPr="00BD39B9">
              <w:rPr>
                <w:rFonts w:ascii="Segoe UI" w:hAnsi="Segoe UI" w:cs="Segoe UI"/>
                <w:color w:val="000000" w:themeColor="text1"/>
                <w:lang w:eastAsia="en-US"/>
                <w:rPrChange w:id="163" w:author="Hagmann Rudolf SCCAUSB" w:date="2023-02-06T09:06:00Z">
                  <w:rPr>
                    <w:rFonts w:ascii="Segoe UI" w:hAnsi="Segoe UI" w:cs="Segoe UI"/>
                    <w:color w:val="000000" w:themeColor="text1"/>
                    <w:lang w:eastAsia="en-US"/>
                  </w:rPr>
                </w:rPrChange>
              </w:rPr>
              <w:t>S</w:t>
            </w:r>
            <w:r w:rsidRPr="00BD39B9">
              <w:rPr>
                <w:rFonts w:ascii="Segoe UI" w:hAnsi="Segoe UI" w:cs="Segoe UI"/>
                <w:color w:val="000000" w:themeColor="text1"/>
                <w:lang w:eastAsia="en-US"/>
                <w:rPrChange w:id="164" w:author="Hagmann Rudolf SCCAUSB" w:date="2023-02-06T09:06:00Z">
                  <w:rPr>
                    <w:rFonts w:ascii="Segoe UI" w:hAnsi="Segoe UI" w:cs="Segoe UI"/>
                    <w:color w:val="000000" w:themeColor="text1"/>
                    <w:lang w:eastAsia="en-US"/>
                  </w:rPr>
                </w:rPrChange>
              </w:rPr>
              <w:t>icherheitsprüfung bestanden.</w:t>
            </w:r>
          </w:p>
        </w:tc>
      </w:tr>
    </w:tbl>
    <w:p w14:paraId="268D7E9E" w14:textId="77777777" w:rsidR="00F863A6" w:rsidRPr="003F7AE3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3F7AE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agmann Rudolf SCCAUSB">
    <w15:presenceInfo w15:providerId="AD" w15:userId="S-1-5-21-1408162820-211758714-1907986058-251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trackRevisions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C61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715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3FED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6C9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AE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2F7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0707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437D"/>
    <w:rsid w:val="004F0FD9"/>
    <w:rsid w:val="004F309C"/>
    <w:rsid w:val="004F31BA"/>
    <w:rsid w:val="00500AB9"/>
    <w:rsid w:val="00501046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0DDE"/>
    <w:rsid w:val="00601B37"/>
    <w:rsid w:val="00602F30"/>
    <w:rsid w:val="00603106"/>
    <w:rsid w:val="006044C8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5D1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01FD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4CF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2E79"/>
    <w:rsid w:val="00AE0D15"/>
    <w:rsid w:val="00AE1FB0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950"/>
    <w:rsid w:val="00B27968"/>
    <w:rsid w:val="00B33014"/>
    <w:rsid w:val="00B33DD4"/>
    <w:rsid w:val="00B35219"/>
    <w:rsid w:val="00B40604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39B9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746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228"/>
    <w:rsid w:val="00EC425C"/>
    <w:rsid w:val="00EC4533"/>
    <w:rsid w:val="00EC7A38"/>
    <w:rsid w:val="00ED541B"/>
    <w:rsid w:val="00ED5EF9"/>
    <w:rsid w:val="00EE077A"/>
    <w:rsid w:val="00EE2069"/>
    <w:rsid w:val="00EE2CED"/>
    <w:rsid w:val="00EE43F1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46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D599C-71BB-4819-8BAA-D13FD7D0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8F220A8-E115-4BF2-9610-AD8FCF83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4015</Characters>
  <Application>Microsoft Office Word</Application>
  <DocSecurity>0</DocSecurity>
  <Lines>33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31</cp:revision>
  <cp:lastPrinted>2021-08-16T13:58:00Z</cp:lastPrinted>
  <dcterms:created xsi:type="dcterms:W3CDTF">2020-11-16T09:57:00Z</dcterms:created>
  <dcterms:modified xsi:type="dcterms:W3CDTF">2023-02-06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